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D5CD2" w:rsidRPr="008D5CD2" w14:paraId="16035267" w14:textId="77777777" w:rsidTr="008D5CD2">
        <w:trPr>
          <w:trHeight w:val="600"/>
        </w:trPr>
        <w:tc>
          <w:tcPr>
            <w:tcW w:w="9576" w:type="dxa"/>
            <w:gridSpan w:val="7"/>
          </w:tcPr>
          <w:p w14:paraId="2192C103" w14:textId="77777777" w:rsidR="008D5CD2" w:rsidRPr="008D5CD2" w:rsidRDefault="008D5CD2" w:rsidP="008D5CD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6</w:t>
            </w:r>
          </w:p>
        </w:tc>
      </w:tr>
      <w:tr w:rsidR="008D5CD2" w14:paraId="6B5D5695" w14:textId="77777777" w:rsidTr="008D5CD2">
        <w:tc>
          <w:tcPr>
            <w:tcW w:w="1368" w:type="dxa"/>
          </w:tcPr>
          <w:p w14:paraId="187D09BE" w14:textId="77777777" w:rsidR="008D5CD2" w:rsidRDefault="008D5CD2" w:rsidP="008D5CD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FEB8D13" w14:textId="77777777" w:rsidR="008D5CD2" w:rsidRDefault="008D5CD2" w:rsidP="008D5CD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A8FDD94" w14:textId="77777777" w:rsidR="008D5CD2" w:rsidRDefault="008D5CD2" w:rsidP="008D5CD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C346223" w14:textId="77777777" w:rsidR="008D5CD2" w:rsidRDefault="008D5CD2" w:rsidP="008D5CD2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0A5BDB7" w14:textId="77777777" w:rsidR="008D5CD2" w:rsidRDefault="008D5CD2" w:rsidP="008D5CD2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516C0FFD" w14:textId="77777777" w:rsidR="008D5CD2" w:rsidRDefault="008D5CD2" w:rsidP="008D5CD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AE3613" w14:textId="77777777" w:rsidR="008D5CD2" w:rsidRDefault="008D5CD2" w:rsidP="008D5CD2">
            <w:pPr>
              <w:jc w:val="center"/>
            </w:pPr>
            <w:r>
              <w:t>Saturday</w:t>
            </w:r>
          </w:p>
        </w:tc>
      </w:tr>
      <w:tr w:rsidR="008D5CD2" w14:paraId="789D230D" w14:textId="77777777" w:rsidTr="008D5C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CF909B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EB7B87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EEAF34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C42A78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9E097E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DF270D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E9F65D" w14:textId="77777777" w:rsidR="008D5CD2" w:rsidRDefault="008D5CD2" w:rsidP="008D5CD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8D5CD2" w14:paraId="126E8278" w14:textId="77777777" w:rsidTr="008D5C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569EB0" w14:textId="77777777" w:rsidR="008D5CD2" w:rsidRDefault="008D5CD2" w:rsidP="008D5CD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128E3D" w14:textId="77777777" w:rsidR="008D5CD2" w:rsidRDefault="008D5CD2" w:rsidP="008D5CD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E7C53A" w14:textId="77777777" w:rsidR="008D5CD2" w:rsidRDefault="008D5CD2" w:rsidP="008D5CD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8620B4" w14:textId="77777777" w:rsidR="008D5CD2" w:rsidRDefault="008D5CD2" w:rsidP="008D5CD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A1830A" w14:textId="77777777" w:rsidR="008D5CD2" w:rsidRDefault="008D5CD2" w:rsidP="008D5CD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2CF4F7" w14:textId="77777777" w:rsidR="008D5CD2" w:rsidRDefault="008D5CD2" w:rsidP="008D5CD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E9BDF" w14:textId="77777777" w:rsidR="008D5CD2" w:rsidRDefault="008D5CD2" w:rsidP="008D5CD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8D5CD2" w14:paraId="0CA73BA5" w14:textId="77777777" w:rsidTr="008D5C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9001DF" w14:textId="77777777" w:rsidR="008D5CD2" w:rsidRDefault="008D5CD2" w:rsidP="008D5CD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A49E68" w14:textId="77777777" w:rsidR="008D5CD2" w:rsidRDefault="008D5CD2" w:rsidP="008D5CD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5DBFD1" w14:textId="77777777" w:rsidR="008D5CD2" w:rsidRDefault="008D5CD2" w:rsidP="008D5CD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48C12" w14:textId="77777777" w:rsidR="008D5CD2" w:rsidRDefault="008D5CD2" w:rsidP="008D5CD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CE4B87" w14:textId="77777777" w:rsidR="008D5CD2" w:rsidRDefault="008D5CD2" w:rsidP="008D5CD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3474B4" w14:textId="77777777" w:rsidR="008D5CD2" w:rsidRDefault="008D5CD2" w:rsidP="008D5CD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6DE998" w14:textId="77777777" w:rsidR="008D5CD2" w:rsidRDefault="008D5CD2" w:rsidP="008D5CD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8D5CD2" w14:paraId="020DDD89" w14:textId="77777777" w:rsidTr="008D5C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7F11A" w14:textId="77777777" w:rsidR="008D5CD2" w:rsidRDefault="008D5CD2" w:rsidP="008D5CD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922D9" w14:textId="77777777" w:rsidR="008D5CD2" w:rsidRDefault="008D5CD2" w:rsidP="008D5CD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1AC5B5" w14:textId="77777777" w:rsidR="008D5CD2" w:rsidRDefault="008D5CD2" w:rsidP="008D5CD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1F99BA" w14:textId="77777777" w:rsidR="008D5CD2" w:rsidRDefault="008D5CD2" w:rsidP="008D5CD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5960D8" w14:textId="77777777" w:rsidR="008D5CD2" w:rsidRDefault="008D5CD2" w:rsidP="008D5CD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E50401" w14:textId="77777777" w:rsidR="008D5CD2" w:rsidRDefault="008D5CD2" w:rsidP="008D5CD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D7636C" w14:textId="77777777" w:rsidR="008D5CD2" w:rsidRDefault="008D5CD2" w:rsidP="008D5CD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8D5CD2" w14:paraId="4FDC43DA" w14:textId="77777777" w:rsidTr="008D5CD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F88631" w14:textId="77777777" w:rsidR="008D5CD2" w:rsidRDefault="008D5CD2" w:rsidP="008D5CD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40F333" w14:textId="77777777" w:rsidR="008D5CD2" w:rsidRDefault="008D5CD2" w:rsidP="008D5CD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3BEBD7F" w14:textId="77777777" w:rsidR="008D5CD2" w:rsidRDefault="008D5CD2" w:rsidP="008D5CD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78A666" w14:textId="77777777" w:rsidR="008D5CD2" w:rsidRDefault="008D5CD2" w:rsidP="008D5CD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947B29" w14:textId="77777777" w:rsidR="008D5CD2" w:rsidRDefault="008D5CD2" w:rsidP="008D5CD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45A125" w14:textId="77777777" w:rsidR="008D5CD2" w:rsidRDefault="008D5CD2" w:rsidP="008D5CD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343ECB2" w14:textId="77777777" w:rsidR="008D5CD2" w:rsidRDefault="008D5CD2" w:rsidP="008D5CD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8D5CD2" w14:paraId="740E9810" w14:textId="77777777" w:rsidTr="008D5CD2">
        <w:trPr>
          <w:trHeight w:val="1500"/>
        </w:trPr>
        <w:tc>
          <w:tcPr>
            <w:tcW w:w="1368" w:type="dxa"/>
            <w:shd w:val="clear" w:color="auto" w:fill="auto"/>
          </w:tcPr>
          <w:p w14:paraId="5023DE35" w14:textId="77777777" w:rsidR="008D5CD2" w:rsidRDefault="008D5CD2" w:rsidP="008D5CD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107332" w14:textId="77777777" w:rsidR="008D5CD2" w:rsidRDefault="008D5CD2" w:rsidP="008D5CD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11FF3C6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</w:tcPr>
          <w:p w14:paraId="11D7A5A9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</w:tcPr>
          <w:p w14:paraId="18FAF6C0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</w:tcPr>
          <w:p w14:paraId="6ED8D99F" w14:textId="77777777" w:rsidR="008D5CD2" w:rsidRDefault="008D5CD2" w:rsidP="008D5CD2">
            <w:pPr>
              <w:jc w:val="center"/>
            </w:pPr>
          </w:p>
        </w:tc>
        <w:tc>
          <w:tcPr>
            <w:tcW w:w="1368" w:type="dxa"/>
          </w:tcPr>
          <w:p w14:paraId="1021999B" w14:textId="77777777" w:rsidR="008D5CD2" w:rsidRDefault="008D5CD2" w:rsidP="008D5CD2">
            <w:pPr>
              <w:jc w:val="center"/>
            </w:pPr>
          </w:p>
        </w:tc>
      </w:tr>
    </w:tbl>
    <w:p w14:paraId="6EEC85F6" w14:textId="77777777" w:rsidR="008D5CD2" w:rsidRDefault="008D5CD2" w:rsidP="008D5CD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5CD2" w14:paraId="631BFA1B" w14:textId="77777777" w:rsidTr="008D5CD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5CD2" w:rsidRPr="008D5CD2" w14:paraId="50FC8AED" w14:textId="77777777" w:rsidTr="008D5C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2DC1ACB" w14:textId="77777777" w:rsidR="008D5CD2" w:rsidRPr="008D5CD2" w:rsidRDefault="008D5CD2" w:rsidP="008D5C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6</w:t>
                  </w:r>
                </w:p>
              </w:tc>
            </w:tr>
            <w:tr w:rsidR="008D5CD2" w:rsidRPr="008D5CD2" w14:paraId="76A239AB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A944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C5FFD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F3C0F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3F1EA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887CE2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BC01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762CD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5CD2" w:rsidRPr="008D5CD2" w14:paraId="24867087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8B5CF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7A55B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36E2C2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A61CC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AB7C4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CC66A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8BA00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8D5CD2" w:rsidRPr="008D5CD2" w14:paraId="14AA0C46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497B1E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1A47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6055F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ACF60B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BE20D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FF12E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84FB4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8D5CD2" w:rsidRPr="008D5CD2" w14:paraId="6D611968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A5959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68E2F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BD7725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4A93A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0F46E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01902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6C3CB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8D5CD2" w:rsidRPr="008D5CD2" w14:paraId="22A3F5E8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18931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F607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B4E59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D981D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56EBB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9DF12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39209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8D5CD2" w:rsidRPr="008D5CD2" w14:paraId="4980BF60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71D8FD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23D452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94FD8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CEA5D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BD10B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37B7C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92A2E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D5CD2" w:rsidRPr="008D5CD2" w14:paraId="00578B8D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3AB3F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161E3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92BD0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6AE8E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7679B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28C63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49DAB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9914C22" w14:textId="77777777" w:rsidR="008D5CD2" w:rsidRDefault="008D5CD2" w:rsidP="008D5CD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5CD2" w:rsidRPr="008D5CD2" w14:paraId="437FB2D9" w14:textId="77777777" w:rsidTr="008D5C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62278C4" w14:textId="77777777" w:rsidR="008D5CD2" w:rsidRPr="008D5CD2" w:rsidRDefault="008D5CD2" w:rsidP="008D5C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6</w:t>
                  </w:r>
                </w:p>
              </w:tc>
            </w:tr>
            <w:tr w:rsidR="008D5CD2" w:rsidRPr="008D5CD2" w14:paraId="6163C3D1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FCF8C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E11B9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EBA71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765BF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B33CE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33E41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C1804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5CD2" w:rsidRPr="008D5CD2" w14:paraId="36713E91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5C0B7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305BE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B41681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42C0F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F1038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20C59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499F4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D5CD2" w:rsidRPr="008D5CD2" w14:paraId="7D4C3B25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17A023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B4B58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A4CDF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7D5E7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9E7CE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2AC38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9BAD1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8D5CD2" w:rsidRPr="008D5CD2" w14:paraId="1FF2D6FE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85FAF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F8DD2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49B0F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15936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C469F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225EF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A1C44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D5CD2" w:rsidRPr="008D5CD2" w14:paraId="09F2EC0F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2E9EF9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9581F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A87DF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F5F36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8965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FD015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29501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8D5CD2" w:rsidRPr="008D5CD2" w14:paraId="04AABBE8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56C38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98083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7F9DE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D8F5F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61D3BC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04B18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1C81C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8D5CD2" w:rsidRPr="008D5CD2" w14:paraId="28CA7499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F7714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C0600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315DE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EBA9C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DD08B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A5259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9FA6B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9E7D012" w14:textId="77777777" w:rsidR="008D5CD2" w:rsidRDefault="008D5CD2" w:rsidP="008D5CD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8D5CD2" w:rsidRPr="008D5CD2" w14:paraId="4CEA26A7" w14:textId="77777777" w:rsidTr="008D5CD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D262F1C" w14:textId="77777777" w:rsidR="008D5CD2" w:rsidRPr="008D5CD2" w:rsidRDefault="008D5CD2" w:rsidP="008D5CD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6</w:t>
                  </w:r>
                </w:p>
              </w:tc>
            </w:tr>
            <w:tr w:rsidR="008D5CD2" w:rsidRPr="008D5CD2" w14:paraId="31815CD7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D9BA92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D74E1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DB235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E7A4C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A9873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60F4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758BC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8D5CD2" w:rsidRPr="008D5CD2" w14:paraId="196AFBF3" w14:textId="77777777" w:rsidTr="008D5CD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D3796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E4267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A4DE8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3FAA4F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972DC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C354C0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972B7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8D5CD2" w:rsidRPr="008D5CD2" w14:paraId="78F03B52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5067F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B0CAD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6273B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FE3CF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F76023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3F9EB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B8CF2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8D5CD2" w:rsidRPr="008D5CD2" w14:paraId="5A0BF1F6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20BA6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9C57A4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DAEDF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E8103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C2247A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FE661D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A041D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8D5CD2" w:rsidRPr="008D5CD2" w14:paraId="0D0216E9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4E3E3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B5814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2D243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D3E86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88037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F91D8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EFB51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8D5CD2" w:rsidRPr="008D5CD2" w14:paraId="03AFAF69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3591E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2C3486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8E7C31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33E4A1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D6D2D3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62B66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FD6245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D5CD2" w:rsidRPr="008D5CD2" w14:paraId="368E1A6B" w14:textId="77777777" w:rsidTr="008D5CD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5E9076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CE572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F277B8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E78DAE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33431F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A2E04B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836387" w14:textId="77777777" w:rsidR="008D5CD2" w:rsidRPr="008D5CD2" w:rsidRDefault="008D5CD2" w:rsidP="008D5CD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49855B0" w14:textId="77777777" w:rsidR="008D5CD2" w:rsidRDefault="008D5CD2" w:rsidP="008D5CD2">
            <w:pPr>
              <w:jc w:val="center"/>
            </w:pPr>
          </w:p>
        </w:tc>
      </w:tr>
    </w:tbl>
    <w:p w14:paraId="4356CE5A" w14:textId="77777777" w:rsidR="007268E4" w:rsidRPr="00BB4F60" w:rsidRDefault="008D5CD2" w:rsidP="008D5CD2">
      <w:pPr>
        <w:jc w:val="center"/>
      </w:pPr>
      <w:r>
        <w:t>© Free-PrintableCalendar.Com</w:t>
      </w:r>
    </w:p>
    <w:sectPr w:rsidR="007268E4" w:rsidRPr="00BB4F60" w:rsidSect="008D5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1CB33" w14:textId="77777777" w:rsidR="00EE15A1" w:rsidRDefault="00EE15A1" w:rsidP="005762FE">
      <w:r>
        <w:separator/>
      </w:r>
    </w:p>
  </w:endnote>
  <w:endnote w:type="continuationSeparator" w:id="0">
    <w:p w14:paraId="3B2882CC" w14:textId="77777777" w:rsidR="00EE15A1" w:rsidRDefault="00EE15A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0CA" w14:textId="77777777" w:rsidR="00EE15A1" w:rsidRDefault="00EE15A1" w:rsidP="005762FE">
      <w:r>
        <w:separator/>
      </w:r>
    </w:p>
  </w:footnote>
  <w:footnote w:type="continuationSeparator" w:id="0">
    <w:p w14:paraId="04ADD0A0" w14:textId="77777777" w:rsidR="00EE15A1" w:rsidRDefault="00EE15A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1490898036">
    <w:abstractNumId w:val="0"/>
  </w:num>
  <w:num w:numId="2" w16cid:durableId="1405957894">
    <w:abstractNumId w:val="1"/>
  </w:num>
  <w:num w:numId="3" w16cid:durableId="1209687787">
    <w:abstractNumId w:val="1"/>
  </w:num>
  <w:num w:numId="4" w16cid:durableId="848175228">
    <w:abstractNumId w:val="1"/>
  </w:num>
  <w:num w:numId="5" w16cid:durableId="1191183040">
    <w:abstractNumId w:val="1"/>
  </w:num>
  <w:num w:numId="6" w16cid:durableId="896403559">
    <w:abstractNumId w:val="1"/>
  </w:num>
  <w:num w:numId="7" w16cid:durableId="12659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D5CD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15A1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442E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5428"/>
  <w15:docId w15:val="{3D43EB38-A357-4C02-A334-1C170972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6 Calendar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5-21T08:46:00Z</dcterms:created>
  <dcterms:modified xsi:type="dcterms:W3CDTF">2024-05-21T08:46:00Z</dcterms:modified>
</cp:coreProperties>
</file>